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配方师  基础知识  国家职业资格培训教程</w:t>
      </w:r>
    </w:p>
    <w:p>
      <w:r>
        <w:rPr>
          <w:rFonts w:ascii="宋体" w:hAnsi="宋体" w:eastAsia="宋体"/>
          <w:sz w:val="24"/>
        </w:rPr>
        <w:t>中国就业培训技术指导中心组织编写；曹光群主编；王建新，毛培坤，孙培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配方师  基础知识  国家职业资格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曹光群主编；王建新，毛培坤，孙培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62.html</w:t>
      </w:r>
    </w:p>
    <w:p>
      <w:r>
        <w:t>更多相关图书推荐：https://www.jiaokey.com</w:t>
      </w:r>
    </w:p>
    <w:p>
      <w:r>
        <w:t>中国就业培训技术指导中心组织编写；曹光群主编；王建新，毛培坤，孙培冬等编 其他作品：https://www.jiaokey.com/tag/中国就业培训技术指导中心组织编写；曹光群主编；王建新，毛培坤，孙培冬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化妆品配方师  基础知识  国家职业资格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